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335A" w14:textId="3601C1C0" w:rsidR="00DC2767" w:rsidRPr="00630473" w:rsidRDefault="00586FB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473">
        <w:rPr>
          <w:rFonts w:ascii="Times New Roman" w:hAnsi="Times New Roman" w:cs="Times New Roman"/>
          <w:b/>
          <w:bCs/>
          <w:sz w:val="36"/>
          <w:szCs w:val="36"/>
        </w:rPr>
        <w:t>Программа “</w:t>
      </w:r>
      <w:r w:rsidRPr="00630473">
        <w:rPr>
          <w:rFonts w:ascii="Times New Roman" w:hAnsi="Times New Roman" w:cs="Times New Roman"/>
          <w:b/>
          <w:bCs/>
          <w:sz w:val="36"/>
          <w:szCs w:val="36"/>
          <w:lang w:val="en-US"/>
        </w:rPr>
        <w:t>TikTok</w:t>
      </w:r>
      <w:r w:rsidRPr="00630473">
        <w:rPr>
          <w:rFonts w:ascii="Times New Roman" w:hAnsi="Times New Roman" w:cs="Times New Roman"/>
          <w:b/>
          <w:bCs/>
          <w:sz w:val="36"/>
          <w:szCs w:val="36"/>
        </w:rPr>
        <w:t>-агент”</w:t>
      </w:r>
    </w:p>
    <w:p w14:paraId="062C9C3D" w14:textId="55B4D8BA" w:rsidR="00DC2767" w:rsidRPr="00630473" w:rsidRDefault="00DC2767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="00586FBB" w:rsidRPr="00630473">
        <w:rPr>
          <w:rFonts w:ascii="Times New Roman" w:hAnsi="Times New Roman" w:cs="Times New Roman"/>
          <w:sz w:val="28"/>
          <w:szCs w:val="28"/>
        </w:rPr>
        <w:t>______</w:t>
      </w:r>
    </w:p>
    <w:p w14:paraId="0DB06691" w14:textId="361EAC19" w:rsidR="00586FBB" w:rsidRPr="00630473" w:rsidRDefault="00DC2767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Данная программа запрашивает у пользователя </w:t>
      </w:r>
      <w:r w:rsidR="00586FBB" w:rsidRPr="0063047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586FBB" w:rsidRPr="00630473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="00586FBB" w:rsidRPr="00630473">
        <w:rPr>
          <w:rFonts w:ascii="Times New Roman" w:hAnsi="Times New Roman" w:cs="Times New Roman"/>
          <w:sz w:val="28"/>
          <w:szCs w:val="28"/>
        </w:rPr>
        <w:t xml:space="preserve"> аккаунта</w:t>
      </w:r>
      <w:r w:rsidR="001607E3" w:rsidRPr="00630473">
        <w:rPr>
          <w:rFonts w:ascii="Times New Roman" w:hAnsi="Times New Roman" w:cs="Times New Roman"/>
          <w:sz w:val="28"/>
          <w:szCs w:val="28"/>
        </w:rPr>
        <w:t xml:space="preserve">, </w:t>
      </w:r>
      <w:r w:rsidR="00586FBB" w:rsidRPr="00630473">
        <w:rPr>
          <w:rFonts w:ascii="Times New Roman" w:hAnsi="Times New Roman" w:cs="Times New Roman"/>
          <w:sz w:val="28"/>
          <w:szCs w:val="28"/>
        </w:rPr>
        <w:t xml:space="preserve">информацию о последних 500 видео которого он хочет получить. После этого программа </w:t>
      </w:r>
      <w:proofErr w:type="spellStart"/>
      <w:r w:rsidR="00586FBB" w:rsidRPr="00630473"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 w:rsidR="00586FBB" w:rsidRPr="00630473">
        <w:rPr>
          <w:rFonts w:ascii="Times New Roman" w:hAnsi="Times New Roman" w:cs="Times New Roman"/>
          <w:sz w:val="28"/>
          <w:szCs w:val="28"/>
        </w:rPr>
        <w:t xml:space="preserve"> данные с сайта </w:t>
      </w:r>
      <w:r w:rsidR="00586FBB" w:rsidRPr="00630473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="00586FBB" w:rsidRPr="00630473">
        <w:rPr>
          <w:rFonts w:ascii="Times New Roman" w:hAnsi="Times New Roman" w:cs="Times New Roman"/>
          <w:sz w:val="28"/>
          <w:szCs w:val="28"/>
        </w:rPr>
        <w:t xml:space="preserve">, составляет таблицу </w:t>
      </w:r>
      <w:r w:rsidR="00640050" w:rsidRPr="00630473">
        <w:rPr>
          <w:rFonts w:ascii="Times New Roman" w:hAnsi="Times New Roman" w:cs="Times New Roman"/>
          <w:sz w:val="28"/>
          <w:szCs w:val="28"/>
        </w:rPr>
        <w:t>с информацией по каждому видео – ссылку на видео, количество просмотров, лайков, репостов и комментариев; и текст автора видео.  Таблицу пользователь может сохранить на компьютер в формате Excel.</w:t>
      </w:r>
    </w:p>
    <w:p w14:paraId="5CA00209" w14:textId="77777777" w:rsidR="00DC2767" w:rsidRPr="00630473" w:rsidRDefault="00DC2767">
      <w:pPr>
        <w:rPr>
          <w:rFonts w:ascii="Times New Roman" w:hAnsi="Times New Roman" w:cs="Times New Roman"/>
          <w:sz w:val="36"/>
          <w:szCs w:val="36"/>
        </w:rPr>
      </w:pPr>
    </w:p>
    <w:p w14:paraId="68ACC5E1" w14:textId="77777777" w:rsidR="00DC2767" w:rsidRPr="00630473" w:rsidRDefault="00DC276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473">
        <w:rPr>
          <w:rFonts w:ascii="Times New Roman" w:hAnsi="Times New Roman" w:cs="Times New Roman"/>
          <w:b/>
          <w:bCs/>
          <w:sz w:val="36"/>
          <w:szCs w:val="36"/>
        </w:rPr>
        <w:t xml:space="preserve">Здравствуйте! </w:t>
      </w:r>
    </w:p>
    <w:p w14:paraId="612C646F" w14:textId="5084F4E7" w:rsidR="00DC2767" w:rsidRPr="00630473" w:rsidRDefault="00D8105A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Перед Вами программа, которая собирает статистики по аккаунту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630473">
        <w:rPr>
          <w:rFonts w:ascii="Times New Roman" w:hAnsi="Times New Roman" w:cs="Times New Roman"/>
          <w:sz w:val="28"/>
          <w:szCs w:val="28"/>
        </w:rPr>
        <w:t xml:space="preserve">. Она может быть полезна в исследовании аудитории разных медийных личностей и выявления </w:t>
      </w:r>
      <w:r w:rsidR="006A413E" w:rsidRPr="00630473">
        <w:rPr>
          <w:rFonts w:ascii="Times New Roman" w:hAnsi="Times New Roman" w:cs="Times New Roman"/>
          <w:sz w:val="28"/>
          <w:szCs w:val="28"/>
        </w:rPr>
        <w:t xml:space="preserve">закономерностей в поведении людей. </w:t>
      </w:r>
    </w:p>
    <w:p w14:paraId="0558107B" w14:textId="2EAF00B0" w:rsidR="00DC2767" w:rsidRPr="00630473" w:rsidRDefault="00DC2767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Для работы программы Вам необходимы следующие </w:t>
      </w:r>
      <w:r w:rsidR="00D8105A" w:rsidRPr="00630473">
        <w:rPr>
          <w:rFonts w:ascii="Times New Roman" w:hAnsi="Times New Roman" w:cs="Times New Roman"/>
          <w:sz w:val="28"/>
          <w:szCs w:val="28"/>
        </w:rPr>
        <w:t>библиотеки</w:t>
      </w:r>
      <w:r w:rsidRPr="00630473">
        <w:rPr>
          <w:rFonts w:ascii="Times New Roman" w:hAnsi="Times New Roman" w:cs="Times New Roman"/>
          <w:sz w:val="28"/>
          <w:szCs w:val="28"/>
        </w:rPr>
        <w:t xml:space="preserve">: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30473">
        <w:rPr>
          <w:rFonts w:ascii="Times New Roman" w:hAnsi="Times New Roman" w:cs="Times New Roman"/>
          <w:sz w:val="28"/>
          <w:szCs w:val="28"/>
        </w:rPr>
        <w:t xml:space="preserve">,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Beautiful</w:t>
      </w:r>
      <w:r w:rsidRPr="00630473">
        <w:rPr>
          <w:rFonts w:ascii="Times New Roman" w:hAnsi="Times New Roman" w:cs="Times New Roman"/>
          <w:sz w:val="28"/>
          <w:szCs w:val="28"/>
        </w:rPr>
        <w:t xml:space="preserve">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630473">
        <w:rPr>
          <w:rFonts w:ascii="Times New Roman" w:hAnsi="Times New Roman" w:cs="Times New Roman"/>
          <w:sz w:val="28"/>
          <w:szCs w:val="28"/>
        </w:rPr>
        <w:t xml:space="preserve"> и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630473">
        <w:rPr>
          <w:rFonts w:ascii="Times New Roman" w:hAnsi="Times New Roman" w:cs="Times New Roman"/>
          <w:sz w:val="28"/>
          <w:szCs w:val="28"/>
        </w:rPr>
        <w:t xml:space="preserve">. Помимо этого, будет использоваться модуль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. Помимо установки пакета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, Вам также понадобится предустановленный Google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версии .95 и выше, а также скачанный на компьютер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и сохранённый к нему путь: скачать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можно по </w:t>
      </w:r>
      <w:hyperlink r:id="rId5" w:history="1">
        <w:r w:rsidRPr="00630473">
          <w:rPr>
            <w:rStyle w:val="a3"/>
            <w:rFonts w:ascii="Times New Roman" w:hAnsi="Times New Roman" w:cs="Times New Roman"/>
            <w:sz w:val="28"/>
            <w:szCs w:val="28"/>
          </w:rPr>
          <w:t>ссылке</w:t>
        </w:r>
      </w:hyperlink>
      <w:r w:rsidRPr="00630473">
        <w:rPr>
          <w:rFonts w:ascii="Times New Roman" w:hAnsi="Times New Roman" w:cs="Times New Roman"/>
          <w:sz w:val="28"/>
          <w:szCs w:val="28"/>
        </w:rPr>
        <w:t xml:space="preserve">, путь к файлу можно посмотреть и скопировать в Вашем файловом менеджере. </w:t>
      </w:r>
    </w:p>
    <w:p w14:paraId="0E011837" w14:textId="2AC30AC3" w:rsidR="000C1135" w:rsidRPr="00630473" w:rsidRDefault="00DC276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473">
        <w:rPr>
          <w:rFonts w:ascii="Times New Roman" w:hAnsi="Times New Roman" w:cs="Times New Roman"/>
          <w:b/>
          <w:bCs/>
          <w:sz w:val="36"/>
          <w:szCs w:val="36"/>
        </w:rPr>
        <w:t xml:space="preserve">Шаг 0. </w:t>
      </w:r>
      <w:r w:rsidR="000C1135" w:rsidRPr="00630473">
        <w:rPr>
          <w:rFonts w:ascii="Times New Roman" w:hAnsi="Times New Roman" w:cs="Times New Roman"/>
          <w:b/>
          <w:bCs/>
          <w:sz w:val="36"/>
          <w:szCs w:val="36"/>
        </w:rPr>
        <w:t>Подготовка</w:t>
      </w:r>
    </w:p>
    <w:p w14:paraId="71B5AEE3" w14:textId="629BE882" w:rsidR="00DC2767" w:rsidRPr="00630473" w:rsidRDefault="00DC2767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Установка пакетов, импорт пакетов и запуск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="000C1135" w:rsidRPr="00630473">
        <w:rPr>
          <w:rFonts w:ascii="Times New Roman" w:hAnsi="Times New Roman" w:cs="Times New Roman"/>
          <w:sz w:val="28"/>
          <w:szCs w:val="28"/>
        </w:rPr>
        <w:t xml:space="preserve">. </w:t>
      </w:r>
      <w:r w:rsidRPr="00630473">
        <w:rPr>
          <w:rFonts w:ascii="Times New Roman" w:hAnsi="Times New Roman" w:cs="Times New Roman"/>
          <w:sz w:val="28"/>
          <w:szCs w:val="28"/>
        </w:rPr>
        <w:t xml:space="preserve">Если вдруг какие-либо из </w:t>
      </w:r>
      <w:r w:rsidR="000C1135" w:rsidRPr="00630473">
        <w:rPr>
          <w:rFonts w:ascii="Times New Roman" w:hAnsi="Times New Roman" w:cs="Times New Roman"/>
          <w:sz w:val="28"/>
          <w:szCs w:val="28"/>
        </w:rPr>
        <w:t>ниж</w:t>
      </w:r>
      <w:r w:rsidRPr="00630473">
        <w:rPr>
          <w:rFonts w:ascii="Times New Roman" w:hAnsi="Times New Roman" w:cs="Times New Roman"/>
          <w:sz w:val="28"/>
          <w:szCs w:val="28"/>
        </w:rPr>
        <w:t xml:space="preserve">еперечисленных пакетов у Вас не установлены, Вы можете установить их, запустив </w:t>
      </w:r>
      <w:r w:rsidR="006A413E" w:rsidRPr="00630473">
        <w:rPr>
          <w:rFonts w:ascii="Times New Roman" w:hAnsi="Times New Roman" w:cs="Times New Roman"/>
          <w:sz w:val="28"/>
          <w:szCs w:val="28"/>
        </w:rPr>
        <w:t>первую ячейку</w:t>
      </w:r>
      <w:r w:rsidRPr="00630473">
        <w:rPr>
          <w:rFonts w:ascii="Times New Roman" w:hAnsi="Times New Roman" w:cs="Times New Roman"/>
          <w:sz w:val="28"/>
          <w:szCs w:val="28"/>
        </w:rPr>
        <w:t>. Если они у Вас установлены, пропустите данные ячейки.</w:t>
      </w:r>
    </w:p>
    <w:p w14:paraId="71B76356" w14:textId="047B204A" w:rsidR="006A413E" w:rsidRPr="00630473" w:rsidRDefault="006A413E" w:rsidP="006A413E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Для действия программа </w:t>
      </w:r>
      <w:r w:rsidR="00DC2767" w:rsidRPr="00630473">
        <w:rPr>
          <w:rFonts w:ascii="Times New Roman" w:hAnsi="Times New Roman" w:cs="Times New Roman"/>
          <w:sz w:val="28"/>
          <w:szCs w:val="28"/>
        </w:rPr>
        <w:t>Вам необходимы</w:t>
      </w:r>
      <w:r w:rsidRPr="00630473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DC2767" w:rsidRPr="00630473">
        <w:rPr>
          <w:rFonts w:ascii="Times New Roman" w:hAnsi="Times New Roman" w:cs="Times New Roman"/>
          <w:sz w:val="28"/>
          <w:szCs w:val="28"/>
        </w:rPr>
        <w:t xml:space="preserve"> </w:t>
      </w:r>
      <w:r w:rsidRPr="00630473">
        <w:rPr>
          <w:rFonts w:ascii="Times New Roman" w:hAnsi="Times New Roman" w:cs="Times New Roman"/>
          <w:sz w:val="28"/>
          <w:szCs w:val="28"/>
        </w:rPr>
        <w:t xml:space="preserve">библиотеки как </w:t>
      </w:r>
      <w:r w:rsidR="000C1135" w:rsidRPr="00630473">
        <w:rPr>
          <w:rFonts w:ascii="Times New Roman" w:hAnsi="Times New Roman" w:cs="Times New Roman"/>
          <w:sz w:val="28"/>
          <w:szCs w:val="28"/>
          <w:lang w:val="en-GB"/>
        </w:rPr>
        <w:t>s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elenium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, </w:t>
      </w:r>
      <w:r w:rsidR="000C1135" w:rsidRPr="00630473">
        <w:rPr>
          <w:rFonts w:ascii="Times New Roman" w:hAnsi="Times New Roman" w:cs="Times New Roman"/>
          <w:sz w:val="28"/>
          <w:szCs w:val="28"/>
          <w:lang w:val="en-GB"/>
        </w:rPr>
        <w:t>requests</w:t>
      </w:r>
      <w:r w:rsidR="000C1135" w:rsidRPr="006304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Beautiful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Soup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, </w:t>
      </w:r>
      <w:r w:rsidR="000C1135" w:rsidRPr="00630473">
        <w:rPr>
          <w:rFonts w:ascii="Times New Roman" w:hAnsi="Times New Roman" w:cs="Times New Roman"/>
          <w:sz w:val="28"/>
          <w:szCs w:val="28"/>
          <w:lang w:val="en-GB"/>
        </w:rPr>
        <w:t>p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andas</w:t>
      </w:r>
      <w:proofErr w:type="spellEnd"/>
      <w:r w:rsidR="000C1135" w:rsidRPr="00630473">
        <w:rPr>
          <w:rFonts w:ascii="Times New Roman" w:hAnsi="Times New Roman" w:cs="Times New Roman"/>
          <w:sz w:val="28"/>
          <w:szCs w:val="28"/>
        </w:rPr>
        <w:t xml:space="preserve">, </w:t>
      </w:r>
      <w:r w:rsidR="000C1135" w:rsidRPr="00630473">
        <w:rPr>
          <w:rFonts w:ascii="Times New Roman" w:hAnsi="Times New Roman" w:cs="Times New Roman"/>
          <w:sz w:val="28"/>
          <w:szCs w:val="28"/>
          <w:lang w:val="en-GB"/>
        </w:rPr>
        <w:t>re</w:t>
      </w:r>
      <w:r w:rsidR="000C1135" w:rsidRPr="00630473">
        <w:rPr>
          <w:rFonts w:ascii="Times New Roman" w:hAnsi="Times New Roman" w:cs="Times New Roman"/>
          <w:sz w:val="28"/>
          <w:szCs w:val="28"/>
        </w:rPr>
        <w:t xml:space="preserve">, </w:t>
      </w:r>
      <w:r w:rsidR="000C1135" w:rsidRPr="00630473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0C1135" w:rsidRPr="00630473">
        <w:rPr>
          <w:rFonts w:ascii="Times New Roman" w:hAnsi="Times New Roman" w:cs="Times New Roman"/>
          <w:sz w:val="28"/>
          <w:szCs w:val="28"/>
        </w:rPr>
        <w:t>.</w:t>
      </w:r>
    </w:p>
    <w:p w14:paraId="72218A6B" w14:textId="21FD3BF9" w:rsidR="00DC2767" w:rsidRPr="00630473" w:rsidRDefault="000C1135" w:rsidP="000C1135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630473">
        <w:rPr>
          <w:rFonts w:ascii="Times New Roman" w:hAnsi="Times New Roman" w:cs="Times New Roman"/>
          <w:sz w:val="28"/>
          <w:szCs w:val="28"/>
        </w:rPr>
        <w:t xml:space="preserve"> и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630473">
        <w:rPr>
          <w:rFonts w:ascii="Times New Roman" w:hAnsi="Times New Roman" w:cs="Times New Roman"/>
          <w:sz w:val="28"/>
          <w:szCs w:val="28"/>
        </w:rPr>
        <w:t xml:space="preserve"> являются предустановленными, их не нужно скачивать.</w:t>
      </w:r>
    </w:p>
    <w:p w14:paraId="0AF2813F" w14:textId="4A75722C" w:rsidR="000C1135" w:rsidRPr="00630473" w:rsidRDefault="000C1135" w:rsidP="000C1135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>Остальные необходимо установить, если Вы ранее это не сделали.</w:t>
      </w:r>
    </w:p>
    <w:p w14:paraId="2D3984B6" w14:textId="2B1F9160" w:rsidR="00705042" w:rsidRPr="00630473" w:rsidRDefault="00DC2767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Если Вы удостоверились, что все необходимые пакеты и программы у Вас установлены/скачаны, то для начала работы запустите ячейку в программе. Программа запросит у Вас путь к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, укажите его в формате "C:\Users\user\Desktop\chromedriver.exe" Если на данном этапе возникла ошибка и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WebDriver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(окошко Google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с надписью </w:t>
      </w:r>
      <w:r w:rsidRPr="00630473">
        <w:rPr>
          <w:rFonts w:ascii="Times New Roman" w:hAnsi="Times New Roman" w:cs="Times New Roman"/>
          <w:sz w:val="28"/>
          <w:szCs w:val="28"/>
        </w:rPr>
        <w:lastRenderedPageBreak/>
        <w:t xml:space="preserve">"Браузером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управляет автоматизированное тестовое ПО") не запустился, перепроверьте, пожалуйста, корректно ли указан путь. </w:t>
      </w:r>
    </w:p>
    <w:p w14:paraId="7518D568" w14:textId="5CEF749B" w:rsidR="007E0439" w:rsidRPr="00630473" w:rsidRDefault="007E043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473">
        <w:rPr>
          <w:rFonts w:ascii="Times New Roman" w:hAnsi="Times New Roman" w:cs="Times New Roman"/>
          <w:b/>
          <w:bCs/>
          <w:sz w:val="36"/>
          <w:szCs w:val="36"/>
        </w:rPr>
        <w:t>Шаг 1. Ввод названия аккаунта</w:t>
      </w:r>
    </w:p>
    <w:p w14:paraId="3E92E152" w14:textId="2AA64D96" w:rsidR="001607E3" w:rsidRPr="00630473" w:rsidRDefault="001607E3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Далее код программы запросит у Вас название </w:t>
      </w:r>
      <w:r w:rsidRPr="00630473">
        <w:rPr>
          <w:rFonts w:ascii="Times New Roman" w:hAnsi="Times New Roman" w:cs="Times New Roman"/>
          <w:sz w:val="28"/>
          <w:szCs w:val="28"/>
        </w:rPr>
        <w:t>(текст, который идет после символа “@”</w:t>
      </w:r>
      <w:r w:rsidR="009045FC" w:rsidRPr="00630473">
        <w:rPr>
          <w:rFonts w:ascii="Times New Roman" w:hAnsi="Times New Roman" w:cs="Times New Roman"/>
          <w:sz w:val="28"/>
          <w:szCs w:val="28"/>
        </w:rPr>
        <w:t xml:space="preserve">. Например, если на странице </w:t>
      </w:r>
      <w:r w:rsidR="009045FC" w:rsidRPr="00630473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="009045FC" w:rsidRPr="00630473">
        <w:rPr>
          <w:rFonts w:ascii="Times New Roman" w:hAnsi="Times New Roman" w:cs="Times New Roman"/>
          <w:sz w:val="28"/>
          <w:szCs w:val="28"/>
        </w:rPr>
        <w:t xml:space="preserve"> аккаунт стоит под таким названием как @</w:t>
      </w:r>
      <w:proofErr w:type="spellStart"/>
      <w:r w:rsidR="009045FC" w:rsidRPr="00630473">
        <w:rPr>
          <w:rFonts w:ascii="Times New Roman" w:hAnsi="Times New Roman" w:cs="Times New Roman"/>
          <w:sz w:val="28"/>
          <w:szCs w:val="28"/>
          <w:lang w:val="en-US"/>
        </w:rPr>
        <w:t>vasya</w:t>
      </w:r>
      <w:proofErr w:type="spellEnd"/>
      <w:r w:rsidR="009045FC" w:rsidRPr="00630473">
        <w:rPr>
          <w:rFonts w:ascii="Times New Roman" w:hAnsi="Times New Roman" w:cs="Times New Roman"/>
          <w:sz w:val="28"/>
          <w:szCs w:val="28"/>
        </w:rPr>
        <w:t xml:space="preserve">, то в программу нужно ввести только </w:t>
      </w:r>
      <w:proofErr w:type="spellStart"/>
      <w:r w:rsidR="009045FC" w:rsidRPr="00630473">
        <w:rPr>
          <w:rFonts w:ascii="Times New Roman" w:hAnsi="Times New Roman" w:cs="Times New Roman"/>
          <w:sz w:val="28"/>
          <w:szCs w:val="28"/>
          <w:lang w:val="en-US"/>
        </w:rPr>
        <w:t>vasya</w:t>
      </w:r>
      <w:proofErr w:type="spellEnd"/>
      <w:r w:rsidR="009045FC" w:rsidRPr="00630473">
        <w:rPr>
          <w:rFonts w:ascii="Times New Roman" w:hAnsi="Times New Roman" w:cs="Times New Roman"/>
          <w:sz w:val="28"/>
          <w:szCs w:val="28"/>
        </w:rPr>
        <w:t>, без символа “@”</w:t>
      </w:r>
      <w:r w:rsidRPr="00630473">
        <w:rPr>
          <w:rFonts w:ascii="Times New Roman" w:hAnsi="Times New Roman" w:cs="Times New Roman"/>
          <w:sz w:val="28"/>
          <w:szCs w:val="28"/>
        </w:rPr>
        <w:t>)</w:t>
      </w:r>
      <w:r w:rsidRPr="00630473">
        <w:rPr>
          <w:rFonts w:ascii="Times New Roman" w:hAnsi="Times New Roman" w:cs="Times New Roman"/>
          <w:sz w:val="28"/>
          <w:szCs w:val="28"/>
        </w:rPr>
        <w:t xml:space="preserve">, </w:t>
      </w:r>
      <w:r w:rsidR="009045FC" w:rsidRPr="006304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0473">
        <w:rPr>
          <w:rFonts w:ascii="Times New Roman" w:hAnsi="Times New Roman" w:cs="Times New Roman"/>
          <w:sz w:val="28"/>
          <w:szCs w:val="28"/>
        </w:rPr>
        <w:t xml:space="preserve">делает тестовый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30473">
        <w:rPr>
          <w:rFonts w:ascii="Times New Roman" w:hAnsi="Times New Roman" w:cs="Times New Roman"/>
          <w:sz w:val="28"/>
          <w:szCs w:val="28"/>
        </w:rPr>
        <w:t xml:space="preserve"> запрос на страницу, и если запрос успешный, то программа выполняет дальнейшие действия. В другом случае программа будет просить ввести </w:t>
      </w:r>
      <w:r w:rsidR="009045FC" w:rsidRPr="00630473">
        <w:rPr>
          <w:rFonts w:ascii="Times New Roman" w:hAnsi="Times New Roman" w:cs="Times New Roman"/>
          <w:sz w:val="28"/>
          <w:szCs w:val="28"/>
        </w:rPr>
        <w:t>название аккаунта еще раз, пока запрос не будет выполнен успешно.</w:t>
      </w:r>
    </w:p>
    <w:p w14:paraId="48FB4EC1" w14:textId="17FAF05C" w:rsidR="009045FC" w:rsidRPr="00630473" w:rsidRDefault="00E707ED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На этом этапе программа открывает профиль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630473">
        <w:rPr>
          <w:rFonts w:ascii="Times New Roman" w:hAnsi="Times New Roman" w:cs="Times New Roman"/>
          <w:sz w:val="28"/>
          <w:szCs w:val="28"/>
        </w:rPr>
        <w:t xml:space="preserve"> и собирает ссылку и количество просмотров у последних 500 видео. </w:t>
      </w:r>
    </w:p>
    <w:p w14:paraId="1A5193C6" w14:textId="0C46E341" w:rsidR="00E707ED" w:rsidRPr="00630473" w:rsidRDefault="00E707ED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>Примечание: если на аккаунте меньше 500 видео, программа просто соберет всю информацию по всем видео, результат программы не изменится. Такая же ситуация, если видео будет намного больше 500; после того, как 500 ссылок будут собраны, программа остановится.</w:t>
      </w:r>
    </w:p>
    <w:p w14:paraId="6E8730F6" w14:textId="77777777" w:rsidR="00E707ED" w:rsidRPr="00630473" w:rsidRDefault="00E707ED">
      <w:pPr>
        <w:rPr>
          <w:rFonts w:ascii="Times New Roman" w:hAnsi="Times New Roman" w:cs="Times New Roman"/>
          <w:sz w:val="28"/>
          <w:szCs w:val="28"/>
        </w:rPr>
      </w:pPr>
    </w:p>
    <w:p w14:paraId="35E0E189" w14:textId="64F8F4BB" w:rsidR="009045FC" w:rsidRPr="00630473" w:rsidRDefault="009045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473">
        <w:rPr>
          <w:rFonts w:ascii="Times New Roman" w:hAnsi="Times New Roman" w:cs="Times New Roman"/>
          <w:b/>
          <w:bCs/>
          <w:sz w:val="36"/>
          <w:szCs w:val="36"/>
        </w:rPr>
        <w:t xml:space="preserve">Шаг 2. </w:t>
      </w:r>
      <w:r w:rsidR="00C85A6A" w:rsidRPr="00630473">
        <w:rPr>
          <w:rFonts w:ascii="Times New Roman" w:hAnsi="Times New Roman" w:cs="Times New Roman"/>
          <w:b/>
          <w:bCs/>
          <w:sz w:val="36"/>
          <w:szCs w:val="36"/>
        </w:rPr>
        <w:t>Сбор информации по собранным ссылкам</w:t>
      </w:r>
    </w:p>
    <w:p w14:paraId="7F4AEA15" w14:textId="77777777" w:rsidR="007E629D" w:rsidRPr="00630473" w:rsidRDefault="00C85A6A" w:rsidP="007E629D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Запустите следующую ячейку, программа проведет обработку информации по всем полученным на предыдущем ходу ссылкам, отправляя </w:t>
      </w:r>
      <w:r w:rsidRPr="0063047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30473">
        <w:rPr>
          <w:rFonts w:ascii="Times New Roman" w:hAnsi="Times New Roman" w:cs="Times New Roman"/>
          <w:sz w:val="28"/>
          <w:szCs w:val="28"/>
        </w:rPr>
        <w:t xml:space="preserve"> запрос на каждую из страниц, с помощью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 xml:space="preserve"> получит информации о количестве лайков, репостов, просмотров и комментариев, дате выпуска видео и тексте автора видео.</w:t>
      </w:r>
      <w:r w:rsidR="007E629D" w:rsidRPr="00630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1899E" w14:textId="780330BF" w:rsidR="00C85A6A" w:rsidRPr="00630473" w:rsidRDefault="007E629D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>Данный процесс потребует немалого количества времени, в среднем 15 минут.</w:t>
      </w:r>
    </w:p>
    <w:p w14:paraId="32F929D4" w14:textId="366CE8B7" w:rsidR="007E629D" w:rsidRDefault="007E629D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 xml:space="preserve">Собрав всю информацию, программа создаст таблицу, на которой будут отчетливо видны результаты действия кода. </w:t>
      </w:r>
    </w:p>
    <w:p w14:paraId="0B28778B" w14:textId="77777777" w:rsidR="00630473" w:rsidRPr="00630473" w:rsidRDefault="00630473">
      <w:pPr>
        <w:rPr>
          <w:rFonts w:ascii="Times New Roman" w:hAnsi="Times New Roman" w:cs="Times New Roman"/>
          <w:sz w:val="28"/>
          <w:szCs w:val="28"/>
        </w:rPr>
      </w:pPr>
    </w:p>
    <w:p w14:paraId="08630CEC" w14:textId="0616B0DC" w:rsidR="007E629D" w:rsidRPr="00630473" w:rsidRDefault="007E629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473">
        <w:rPr>
          <w:rFonts w:ascii="Times New Roman" w:hAnsi="Times New Roman" w:cs="Times New Roman"/>
          <w:b/>
          <w:bCs/>
          <w:sz w:val="36"/>
          <w:szCs w:val="36"/>
        </w:rPr>
        <w:t xml:space="preserve">Шаг 3. Результат </w:t>
      </w:r>
    </w:p>
    <w:p w14:paraId="6ACDA064" w14:textId="2A7ED8C7" w:rsidR="007E629D" w:rsidRDefault="007E629D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>Запустите следующую ячейку. Теперь Вам доступна таблица со всей обработанной информац</w:t>
      </w:r>
      <w:r w:rsidR="00630473" w:rsidRPr="00630473">
        <w:rPr>
          <w:rFonts w:ascii="Times New Roman" w:hAnsi="Times New Roman" w:cs="Times New Roman"/>
          <w:sz w:val="28"/>
          <w:szCs w:val="28"/>
        </w:rPr>
        <w:t>ией</w:t>
      </w:r>
      <w:r w:rsidRPr="00630473">
        <w:rPr>
          <w:rFonts w:ascii="Times New Roman" w:hAnsi="Times New Roman" w:cs="Times New Roman"/>
          <w:sz w:val="28"/>
          <w:szCs w:val="28"/>
        </w:rPr>
        <w:t xml:space="preserve">, она приведена в такой вид, который удобен для </w:t>
      </w:r>
      <w:r w:rsidR="00630473" w:rsidRPr="00630473">
        <w:rPr>
          <w:rFonts w:ascii="Times New Roman" w:hAnsi="Times New Roman" w:cs="Times New Roman"/>
          <w:sz w:val="28"/>
          <w:szCs w:val="28"/>
        </w:rPr>
        <w:t>дальнейшего анализа.</w:t>
      </w:r>
    </w:p>
    <w:p w14:paraId="5F4F167E" w14:textId="781ED58F" w:rsidR="00630473" w:rsidRDefault="00630473">
      <w:pPr>
        <w:rPr>
          <w:rFonts w:ascii="Times New Roman" w:hAnsi="Times New Roman" w:cs="Times New Roman"/>
          <w:sz w:val="28"/>
          <w:szCs w:val="28"/>
        </w:rPr>
      </w:pPr>
    </w:p>
    <w:p w14:paraId="51F3BD78" w14:textId="77777777" w:rsidR="00630473" w:rsidRPr="00630473" w:rsidRDefault="00630473">
      <w:pPr>
        <w:rPr>
          <w:rFonts w:ascii="Times New Roman" w:hAnsi="Times New Roman" w:cs="Times New Roman"/>
          <w:sz w:val="28"/>
          <w:szCs w:val="28"/>
        </w:rPr>
      </w:pPr>
    </w:p>
    <w:p w14:paraId="42A8D1B8" w14:textId="34F65207" w:rsidR="00630473" w:rsidRPr="00630473" w:rsidRDefault="00630473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3047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Шаг 4. Сохранение результата в таблицу </w:t>
      </w:r>
      <w:r w:rsidRPr="00630473">
        <w:rPr>
          <w:rFonts w:ascii="Times New Roman" w:hAnsi="Times New Roman" w:cs="Times New Roman"/>
          <w:b/>
          <w:bCs/>
          <w:sz w:val="36"/>
          <w:szCs w:val="36"/>
          <w:lang w:val="en-US"/>
        </w:rPr>
        <w:t>Excel</w:t>
      </w:r>
    </w:p>
    <w:p w14:paraId="1BA6C63D" w14:textId="15CE36EB" w:rsidR="00630473" w:rsidRDefault="00630473">
      <w:pPr>
        <w:rPr>
          <w:rFonts w:ascii="Times New Roman" w:hAnsi="Times New Roman" w:cs="Times New Roman"/>
          <w:sz w:val="28"/>
          <w:szCs w:val="28"/>
        </w:rPr>
      </w:pPr>
      <w:r w:rsidRPr="00630473">
        <w:rPr>
          <w:rFonts w:ascii="Times New Roman" w:hAnsi="Times New Roman" w:cs="Times New Roman"/>
          <w:sz w:val="28"/>
          <w:szCs w:val="28"/>
        </w:rPr>
        <w:t>Если Вы хотите сохранить результаты работы программы в таблицу Excel (</w:t>
      </w:r>
      <w:r w:rsidRPr="00630473">
        <w:rPr>
          <w:rFonts w:ascii="Times New Roman" w:hAnsi="Times New Roman" w:cs="Times New Roman"/>
          <w:sz w:val="28"/>
          <w:szCs w:val="28"/>
        </w:rPr>
        <w:t xml:space="preserve">формат. 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xslx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>), запустите следующую ячейку. Укажите путь, в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630473">
        <w:rPr>
          <w:rFonts w:ascii="Times New Roman" w:hAnsi="Times New Roman" w:cs="Times New Roman"/>
          <w:sz w:val="28"/>
          <w:szCs w:val="28"/>
        </w:rPr>
        <w:t>хотите сохранить результаты, в формате 'C:\</w:t>
      </w:r>
      <w:proofErr w:type="spellStart"/>
      <w:r w:rsidRPr="00630473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630473">
        <w:rPr>
          <w:rFonts w:ascii="Times New Roman" w:hAnsi="Times New Roman" w:cs="Times New Roman"/>
          <w:sz w:val="28"/>
          <w:szCs w:val="28"/>
        </w:rPr>
        <w:t>' (без кавычек), нажмите Enter</w:t>
      </w:r>
      <w:r w:rsidRPr="006304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 у</w:t>
      </w:r>
      <w:r w:rsidRPr="00630473">
        <w:rPr>
          <w:rFonts w:ascii="Times New Roman" w:hAnsi="Times New Roman" w:cs="Times New Roman"/>
          <w:sz w:val="28"/>
          <w:szCs w:val="28"/>
        </w:rPr>
        <w:t xml:space="preserve">кажите название, под которым хотите сохранить фай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30473">
        <w:rPr>
          <w:rFonts w:ascii="Times New Roman" w:hAnsi="Times New Roman" w:cs="Times New Roman"/>
          <w:sz w:val="28"/>
          <w:szCs w:val="28"/>
        </w:rPr>
        <w:t>нажмите 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B5B5A0" w14:textId="4CF0FAAE" w:rsidR="00630473" w:rsidRPr="00630473" w:rsidRDefault="006304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6304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30473">
        <w:rPr>
          <w:rFonts w:ascii="Times New Roman" w:hAnsi="Times New Roman" w:cs="Times New Roman"/>
          <w:sz w:val="28"/>
          <w:szCs w:val="28"/>
        </w:rPr>
        <w:t xml:space="preserve"> названии можно использовать русские и латинские буквы, цифры и символы, кроме „”, „:”, </w:t>
      </w:r>
      <w:proofErr w:type="gramStart"/>
      <w:r w:rsidRPr="00630473">
        <w:rPr>
          <w:rFonts w:ascii="Times New Roman" w:hAnsi="Times New Roman" w:cs="Times New Roman"/>
          <w:sz w:val="28"/>
          <w:szCs w:val="28"/>
        </w:rPr>
        <w:t>„«</w:t>
      </w:r>
      <w:proofErr w:type="gramEnd"/>
      <w:r w:rsidRPr="00630473">
        <w:rPr>
          <w:rFonts w:ascii="Times New Roman" w:hAnsi="Times New Roman" w:cs="Times New Roman"/>
          <w:sz w:val="28"/>
          <w:szCs w:val="28"/>
        </w:rPr>
        <w:t>”, „/”, „\”, „|”, „?” и „*”. Длина названия не должна превышать 255 символов</w:t>
      </w:r>
    </w:p>
    <w:sectPr w:rsidR="00630473" w:rsidRPr="00630473" w:rsidSect="00C50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0C"/>
    <w:rsid w:val="000C1135"/>
    <w:rsid w:val="001607E3"/>
    <w:rsid w:val="003C6399"/>
    <w:rsid w:val="00586FBB"/>
    <w:rsid w:val="005C2D14"/>
    <w:rsid w:val="00630473"/>
    <w:rsid w:val="00640050"/>
    <w:rsid w:val="006A413E"/>
    <w:rsid w:val="00705042"/>
    <w:rsid w:val="007E0439"/>
    <w:rsid w:val="007E629D"/>
    <w:rsid w:val="009045FC"/>
    <w:rsid w:val="00A4610C"/>
    <w:rsid w:val="00AB676F"/>
    <w:rsid w:val="00BF0AE0"/>
    <w:rsid w:val="00C50D42"/>
    <w:rsid w:val="00C85A6A"/>
    <w:rsid w:val="00D8105A"/>
    <w:rsid w:val="00DC2767"/>
    <w:rsid w:val="00E54309"/>
    <w:rsid w:val="00E7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C546C"/>
  <w15:chartTrackingRefBased/>
  <w15:docId w15:val="{C6C1AA0E-28C3-419C-9E79-D5026E45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76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2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hromedriver.chromium.org/download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0576-F86E-4515-B898-1265BB74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яминов Зеев Заурович</dc:creator>
  <cp:keywords/>
  <dc:description/>
  <cp:lastModifiedBy>Биняминов Зеев Заурович</cp:lastModifiedBy>
  <cp:revision>3</cp:revision>
  <dcterms:created xsi:type="dcterms:W3CDTF">2022-05-03T20:19:00Z</dcterms:created>
  <dcterms:modified xsi:type="dcterms:W3CDTF">2022-05-05T06:36:00Z</dcterms:modified>
</cp:coreProperties>
</file>